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3627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0F74153A" w14:textId="77777777" w:rsidR="00D60613" w:rsidRPr="00A031A0" w:rsidRDefault="00D60613" w:rsidP="00D60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 Peter Cain MLA </w:t>
      </w:r>
    </w:p>
    <w:p w14:paraId="735F1DE5" w14:textId="77777777" w:rsidR="00D60613" w:rsidRPr="00A031A0" w:rsidRDefault="00D60613" w:rsidP="00D60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230AD381" w14:textId="56BCEF74" w:rsidR="00D60613" w:rsidRPr="00A031A0" w:rsidRDefault="00D60613" w:rsidP="00D60613">
      <w:pPr>
        <w:tabs>
          <w:tab w:val="left" w:pos="34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ding Committee on Justice and Community Safety </w:t>
      </w:r>
      <w:r w:rsidR="00E5339D">
        <w:rPr>
          <w:sz w:val="24"/>
          <w:szCs w:val="24"/>
        </w:rPr>
        <w:t>(Legislative Scrutiny Role)</w:t>
      </w:r>
    </w:p>
    <w:p w14:paraId="7160B255" w14:textId="12CD2C4F" w:rsidR="00D60613" w:rsidRDefault="00D60613" w:rsidP="00D60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 Legislative Assembly </w:t>
      </w:r>
    </w:p>
    <w:p w14:paraId="25A6691B" w14:textId="77777777" w:rsidR="00D60613" w:rsidRPr="00A031A0" w:rsidRDefault="00D60613" w:rsidP="00D60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a email: </w:t>
      </w:r>
      <w:hyperlink r:id="rId11" w:history="1">
        <w:r w:rsidRPr="004E4FCA">
          <w:rPr>
            <w:rStyle w:val="Hyperlink"/>
            <w:sz w:val="24"/>
            <w:szCs w:val="24"/>
          </w:rPr>
          <w:t>scrutiny@parliament.act.gov.au</w:t>
        </w:r>
      </w:hyperlink>
      <w:r>
        <w:rPr>
          <w:sz w:val="24"/>
          <w:szCs w:val="24"/>
        </w:rPr>
        <w:t xml:space="preserve"> </w:t>
      </w:r>
    </w:p>
    <w:p w14:paraId="29B38E05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685C2922" w14:textId="4B95B00E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463F9A">
        <w:rPr>
          <w:sz w:val="24"/>
          <w:szCs w:val="24"/>
          <w:lang w:val="en-US"/>
        </w:rPr>
        <w:t>Chair</w:t>
      </w:r>
    </w:p>
    <w:p w14:paraId="32A2FCF5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1C9FE290" w14:textId="1637EC02" w:rsidR="006E3227" w:rsidRPr="00837062" w:rsidRDefault="00D60613" w:rsidP="00837062">
      <w:pPr>
        <w:spacing w:after="0" w:line="240" w:lineRule="auto"/>
        <w:rPr>
          <w:sz w:val="24"/>
          <w:szCs w:val="24"/>
        </w:rPr>
      </w:pPr>
      <w:r w:rsidRPr="00D60613">
        <w:rPr>
          <w:sz w:val="24"/>
          <w:szCs w:val="24"/>
        </w:rPr>
        <w:t xml:space="preserve">I am writing </w:t>
      </w:r>
      <w:r w:rsidR="00692DB1">
        <w:rPr>
          <w:sz w:val="24"/>
          <w:szCs w:val="24"/>
        </w:rPr>
        <w:t>in</w:t>
      </w:r>
      <w:r w:rsidRPr="00D60613">
        <w:rPr>
          <w:sz w:val="24"/>
          <w:szCs w:val="24"/>
        </w:rPr>
        <w:t xml:space="preserve"> respon</w:t>
      </w:r>
      <w:r w:rsidR="006E3227">
        <w:rPr>
          <w:sz w:val="24"/>
          <w:szCs w:val="24"/>
        </w:rPr>
        <w:t>se</w:t>
      </w:r>
      <w:r w:rsidRPr="00D60613">
        <w:rPr>
          <w:sz w:val="24"/>
          <w:szCs w:val="24"/>
        </w:rPr>
        <w:t xml:space="preserve"> to</w:t>
      </w:r>
      <w:r w:rsidR="006E3227">
        <w:rPr>
          <w:sz w:val="24"/>
          <w:szCs w:val="24"/>
        </w:rPr>
        <w:t xml:space="preserve"> the Committee’s comments in its</w:t>
      </w:r>
      <w:r w:rsidRPr="00D60613">
        <w:rPr>
          <w:sz w:val="24"/>
          <w:szCs w:val="24"/>
        </w:rPr>
        <w:t xml:space="preserve"> Scrutiny Report 2</w:t>
      </w:r>
      <w:r>
        <w:rPr>
          <w:sz w:val="24"/>
          <w:szCs w:val="24"/>
        </w:rPr>
        <w:t>5</w:t>
      </w:r>
      <w:r w:rsidRPr="00D60613">
        <w:rPr>
          <w:sz w:val="24"/>
          <w:szCs w:val="24"/>
        </w:rPr>
        <w:t xml:space="preserve"> </w:t>
      </w:r>
      <w:r w:rsidR="00463F9A">
        <w:rPr>
          <w:sz w:val="24"/>
          <w:szCs w:val="24"/>
        </w:rPr>
        <w:t xml:space="preserve">of January 2023 </w:t>
      </w:r>
      <w:r w:rsidR="006E3227">
        <w:rPr>
          <w:sz w:val="24"/>
          <w:szCs w:val="24"/>
        </w:rPr>
        <w:t xml:space="preserve">in relation to the </w:t>
      </w:r>
      <w:r w:rsidR="006E3227" w:rsidRPr="00837062">
        <w:rPr>
          <w:i/>
          <w:iCs/>
          <w:sz w:val="24"/>
          <w:szCs w:val="24"/>
        </w:rPr>
        <w:t>Gambling and Racing Control (Code of Practice) Amendment Regulation 2022 (No 1)</w:t>
      </w:r>
      <w:r w:rsidR="00463F9A">
        <w:rPr>
          <w:sz w:val="24"/>
          <w:szCs w:val="24"/>
        </w:rPr>
        <w:t xml:space="preserve"> (Amendment Regulation)</w:t>
      </w:r>
      <w:r w:rsidR="00E5339D">
        <w:rPr>
          <w:sz w:val="24"/>
          <w:szCs w:val="24"/>
        </w:rPr>
        <w:t>.</w:t>
      </w:r>
    </w:p>
    <w:p w14:paraId="2344CAA7" w14:textId="211F25A9" w:rsidR="005C2F0C" w:rsidRDefault="005C2F0C" w:rsidP="00AD7D31">
      <w:pPr>
        <w:spacing w:after="0" w:line="240" w:lineRule="auto"/>
        <w:rPr>
          <w:sz w:val="24"/>
          <w:szCs w:val="24"/>
        </w:rPr>
      </w:pPr>
    </w:p>
    <w:p w14:paraId="35205C0C" w14:textId="2DE1B2CB" w:rsidR="00D437B7" w:rsidRDefault="001C3548" w:rsidP="00E5339D">
      <w:pPr>
        <w:spacing w:after="0" w:line="240" w:lineRule="auto"/>
        <w:rPr>
          <w:sz w:val="24"/>
          <w:szCs w:val="24"/>
        </w:rPr>
      </w:pPr>
      <w:r w:rsidRPr="001C3548">
        <w:rPr>
          <w:sz w:val="24"/>
          <w:szCs w:val="24"/>
        </w:rPr>
        <w:t xml:space="preserve">I </w:t>
      </w:r>
      <w:r w:rsidR="00D12B6E">
        <w:rPr>
          <w:sz w:val="24"/>
          <w:szCs w:val="24"/>
        </w:rPr>
        <w:t xml:space="preserve">thank the Committee for examining the </w:t>
      </w:r>
      <w:r w:rsidR="00067C7B" w:rsidRPr="003115B9">
        <w:rPr>
          <w:sz w:val="24"/>
          <w:szCs w:val="24"/>
        </w:rPr>
        <w:t>Amendment Regulation</w:t>
      </w:r>
      <w:r w:rsidR="00D12B6E">
        <w:rPr>
          <w:sz w:val="24"/>
          <w:szCs w:val="24"/>
        </w:rPr>
        <w:t xml:space="preserve"> and</w:t>
      </w:r>
      <w:r w:rsidR="003113C6">
        <w:rPr>
          <w:sz w:val="24"/>
          <w:szCs w:val="24"/>
        </w:rPr>
        <w:t xml:space="preserve"> </w:t>
      </w:r>
      <w:r w:rsidR="00E5339D">
        <w:rPr>
          <w:sz w:val="24"/>
          <w:szCs w:val="24"/>
        </w:rPr>
        <w:t xml:space="preserve">its request for information about the </w:t>
      </w:r>
      <w:r w:rsidR="003113C6">
        <w:rPr>
          <w:sz w:val="24"/>
          <w:szCs w:val="24"/>
        </w:rPr>
        <w:t xml:space="preserve">human rights implications of this subordinate </w:t>
      </w:r>
      <w:r w:rsidR="00463F9A">
        <w:rPr>
          <w:sz w:val="24"/>
          <w:szCs w:val="24"/>
        </w:rPr>
        <w:t>l</w:t>
      </w:r>
      <w:r w:rsidR="003113C6">
        <w:rPr>
          <w:sz w:val="24"/>
          <w:szCs w:val="24"/>
        </w:rPr>
        <w:t xml:space="preserve">aw. </w:t>
      </w:r>
    </w:p>
    <w:p w14:paraId="3DF5C6AB" w14:textId="4B27E6B4" w:rsidR="00C429F1" w:rsidRDefault="00C429F1" w:rsidP="003113C6">
      <w:pPr>
        <w:spacing w:after="0" w:line="240" w:lineRule="auto"/>
        <w:rPr>
          <w:sz w:val="24"/>
          <w:szCs w:val="24"/>
        </w:rPr>
      </w:pPr>
    </w:p>
    <w:p w14:paraId="4E0D9C32" w14:textId="687809BC" w:rsidR="00D9029D" w:rsidRDefault="00463F9A" w:rsidP="00AA2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ing the Committee’s comments, </w:t>
      </w:r>
      <w:r w:rsidR="00C429F1">
        <w:rPr>
          <w:sz w:val="24"/>
          <w:szCs w:val="24"/>
        </w:rPr>
        <w:t xml:space="preserve">I propose to present to the Assembly a revised Explanatory Statement that </w:t>
      </w:r>
      <w:r w:rsidR="0094494F">
        <w:rPr>
          <w:sz w:val="24"/>
          <w:szCs w:val="24"/>
        </w:rPr>
        <w:t>includes</w:t>
      </w:r>
      <w:r w:rsidR="00C429F1">
        <w:rPr>
          <w:sz w:val="24"/>
          <w:szCs w:val="24"/>
        </w:rPr>
        <w:t xml:space="preserve"> an analysis of the human rights engaged by the Amendment Regulation.</w:t>
      </w:r>
      <w:r w:rsidR="00B92D1E">
        <w:rPr>
          <w:sz w:val="24"/>
          <w:szCs w:val="24"/>
        </w:rPr>
        <w:t xml:space="preserve">  </w:t>
      </w:r>
    </w:p>
    <w:p w14:paraId="3053A0EA" w14:textId="47AE91C3" w:rsidR="00D9029D" w:rsidRPr="002971B8" w:rsidRDefault="00D9029D" w:rsidP="00AA2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mendment Regulation engages the right to privacy, guaranteed by section 12 of the </w:t>
      </w:r>
      <w:r>
        <w:rPr>
          <w:i/>
          <w:iCs/>
          <w:sz w:val="24"/>
          <w:szCs w:val="24"/>
        </w:rPr>
        <w:t xml:space="preserve">Human Rights Act 2004. </w:t>
      </w:r>
      <w:r>
        <w:rPr>
          <w:sz w:val="24"/>
          <w:szCs w:val="24"/>
        </w:rPr>
        <w:t xml:space="preserve">However, </w:t>
      </w:r>
      <w:r w:rsidR="00692DB1">
        <w:rPr>
          <w:sz w:val="24"/>
          <w:szCs w:val="24"/>
        </w:rPr>
        <w:t xml:space="preserve">in accordance with section 29 of the </w:t>
      </w:r>
      <w:r w:rsidR="00692DB1" w:rsidRPr="00CA68D2">
        <w:rPr>
          <w:i/>
          <w:iCs/>
          <w:sz w:val="24"/>
          <w:szCs w:val="24"/>
        </w:rPr>
        <w:t>Human Rights Act 2004</w:t>
      </w:r>
      <w:r w:rsidR="00692D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2971B8">
        <w:rPr>
          <w:sz w:val="24"/>
          <w:szCs w:val="24"/>
        </w:rPr>
        <w:t xml:space="preserve">limit is reasonable, proportionate, and the least restrictive means of achieving a legitimate purpose </w:t>
      </w:r>
      <w:r w:rsidR="00692DB1">
        <w:rPr>
          <w:sz w:val="24"/>
          <w:szCs w:val="24"/>
        </w:rPr>
        <w:t>of</w:t>
      </w:r>
      <w:r w:rsidR="002971B8">
        <w:rPr>
          <w:sz w:val="24"/>
          <w:szCs w:val="24"/>
        </w:rPr>
        <w:t xml:space="preserve"> reducing gambling-related harm. Further detail is included in the </w:t>
      </w:r>
      <w:r w:rsidR="00C429F1">
        <w:rPr>
          <w:sz w:val="24"/>
          <w:szCs w:val="24"/>
        </w:rPr>
        <w:t xml:space="preserve">revised </w:t>
      </w:r>
      <w:r w:rsidR="002971B8">
        <w:rPr>
          <w:sz w:val="24"/>
          <w:szCs w:val="24"/>
        </w:rPr>
        <w:t xml:space="preserve">Explanatory Statement. </w:t>
      </w:r>
    </w:p>
    <w:p w14:paraId="31242B3A" w14:textId="539B142E" w:rsidR="00F113EF" w:rsidRDefault="00F113EF" w:rsidP="00AD7D31">
      <w:pPr>
        <w:spacing w:after="0" w:line="240" w:lineRule="auto"/>
        <w:rPr>
          <w:sz w:val="24"/>
          <w:szCs w:val="24"/>
        </w:rPr>
      </w:pPr>
    </w:p>
    <w:p w14:paraId="6B8B3A6C" w14:textId="122CBB7F" w:rsidR="00F113EF" w:rsidRDefault="00463F9A" w:rsidP="00AD7D31">
      <w:pPr>
        <w:spacing w:after="0" w:line="240" w:lineRule="auto"/>
        <w:rPr>
          <w:sz w:val="24"/>
          <w:szCs w:val="24"/>
        </w:rPr>
      </w:pPr>
      <w:r w:rsidRPr="00E920B2">
        <w:rPr>
          <w:sz w:val="24"/>
          <w:szCs w:val="24"/>
        </w:rPr>
        <w:t>I enclose a revised version of the Explanatory Statement for the Committee’s consideration which I intend to table in the Assembly.</w:t>
      </w:r>
    </w:p>
    <w:p w14:paraId="5921A511" w14:textId="77777777" w:rsidR="00B92D1E" w:rsidRDefault="00B92D1E" w:rsidP="00AD7D31">
      <w:pPr>
        <w:spacing w:after="0" w:line="240" w:lineRule="auto"/>
        <w:rPr>
          <w:sz w:val="24"/>
          <w:szCs w:val="24"/>
        </w:rPr>
      </w:pPr>
    </w:p>
    <w:p w14:paraId="61F245F4" w14:textId="26729E66" w:rsidR="00B92D1E" w:rsidRDefault="00B92D1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raising</w:t>
      </w:r>
      <w:r w:rsidRPr="00E920B2">
        <w:rPr>
          <w:sz w:val="24"/>
          <w:szCs w:val="24"/>
        </w:rPr>
        <w:t xml:space="preserve"> these matters with me</w:t>
      </w:r>
    </w:p>
    <w:p w14:paraId="46985CAE" w14:textId="77777777" w:rsidR="00F113EF" w:rsidRDefault="00F113EF" w:rsidP="00AD7D31">
      <w:pPr>
        <w:spacing w:after="0" w:line="240" w:lineRule="auto"/>
        <w:rPr>
          <w:sz w:val="24"/>
          <w:szCs w:val="24"/>
        </w:rPr>
      </w:pPr>
    </w:p>
    <w:p w14:paraId="3CFC0F49" w14:textId="3AA9979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2CE32BE7" w14:textId="75D1D535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2218023B" w14:textId="150F86D4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0E1A4596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20EC4F28" w14:textId="58B60A28" w:rsidR="00AD7D31" w:rsidRDefault="00F255A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p w14:paraId="5AC7E23D" w14:textId="72080DCC" w:rsidR="00AD7D31" w:rsidRPr="00A031A0" w:rsidRDefault="004F2085" w:rsidP="00E92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ister for Gaming </w:t>
      </w:r>
    </w:p>
    <w:sectPr w:rsidR="00AD7D31" w:rsidRPr="00A031A0" w:rsidSect="00E920B2">
      <w:headerReference w:type="default" r:id="rId12"/>
      <w:headerReference w:type="first" r:id="rId13"/>
      <w:footerReference w:type="first" r:id="rId14"/>
      <w:pgSz w:w="11906" w:h="16838" w:code="9"/>
      <w:pgMar w:top="4332" w:right="1021" w:bottom="1276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D769" w14:textId="77777777" w:rsidR="00452AA4" w:rsidRDefault="00452AA4" w:rsidP="00AD7D31">
      <w:pPr>
        <w:spacing w:after="0" w:line="240" w:lineRule="auto"/>
      </w:pPr>
      <w:r>
        <w:separator/>
      </w:r>
    </w:p>
  </w:endnote>
  <w:endnote w:type="continuationSeparator" w:id="0">
    <w:p w14:paraId="28A9111E" w14:textId="77777777" w:rsidR="00452AA4" w:rsidRDefault="00452AA4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694A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0F48734" wp14:editId="5FF3A77C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35" name="Picture 3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2CF526C4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66462B39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4BB1E3A4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53DCE6B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5C8D1A68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2C3AECA3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216D38D5" wp14:editId="762A15B9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ACBC81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6B94EF6C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47904BF3" wp14:editId="05BE78E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618791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0A578472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0276E98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26E925C0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7731F928" wp14:editId="5330644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67700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595A0474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2849FB0" wp14:editId="34EEE1E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28EF1F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</w:p>
      </w:tc>
      <w:tc>
        <w:tcPr>
          <w:tcW w:w="2268" w:type="dxa"/>
          <w:vAlign w:val="center"/>
        </w:tcPr>
        <w:p w14:paraId="6D69AE7B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B5C3E65" wp14:editId="2CD28860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0B1757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</w:tr>
  </w:tbl>
  <w:p w14:paraId="5A80C249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18AA3F31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4DA0" w14:textId="77777777" w:rsidR="00452AA4" w:rsidRDefault="00452AA4" w:rsidP="00AD7D31">
      <w:pPr>
        <w:spacing w:after="0" w:line="240" w:lineRule="auto"/>
      </w:pPr>
      <w:r>
        <w:separator/>
      </w:r>
    </w:p>
  </w:footnote>
  <w:footnote w:type="continuationSeparator" w:id="0">
    <w:p w14:paraId="0BBA56DB" w14:textId="77777777" w:rsidR="00452AA4" w:rsidRDefault="00452AA4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4C9C" w14:textId="77777777" w:rsidR="00AD7D31" w:rsidRDefault="00AD7D31">
    <w:pPr>
      <w:pStyle w:val="Header"/>
    </w:pPr>
    <w:r>
      <w:t>[Type here]</w:t>
    </w:r>
  </w:p>
  <w:p w14:paraId="4A27D9A8" w14:textId="77777777" w:rsidR="00AD7D31" w:rsidRDefault="00AD7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1024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B2AD369" wp14:editId="54FD156C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C2BA582" wp14:editId="01791478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3C6E6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6508ECBF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226F5A05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12E177" wp14:editId="7860499A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17A0C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r>
      <w:rPr>
        <w:rFonts w:ascii="Calibri" w:hAnsi="Calibri"/>
        <w:sz w:val="20"/>
        <w:szCs w:val="20"/>
      </w:rPr>
      <w:t>Kurrajong</w:t>
    </w:r>
  </w:p>
  <w:p w14:paraId="24DD243F" w14:textId="77777777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C4B94"/>
    <w:multiLevelType w:val="hybridMultilevel"/>
    <w:tmpl w:val="84AE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658D0"/>
    <w:multiLevelType w:val="hybridMultilevel"/>
    <w:tmpl w:val="CD1E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7980">
    <w:abstractNumId w:val="1"/>
  </w:num>
  <w:num w:numId="2" w16cid:durableId="121820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8"/>
    <w:rsid w:val="00003B4A"/>
    <w:rsid w:val="000125FC"/>
    <w:rsid w:val="00027AFE"/>
    <w:rsid w:val="0006371F"/>
    <w:rsid w:val="00067C7B"/>
    <w:rsid w:val="00080B9B"/>
    <w:rsid w:val="000C331E"/>
    <w:rsid w:val="00124683"/>
    <w:rsid w:val="00124DA8"/>
    <w:rsid w:val="00131016"/>
    <w:rsid w:val="00137A31"/>
    <w:rsid w:val="001450DC"/>
    <w:rsid w:val="001804F3"/>
    <w:rsid w:val="001851B2"/>
    <w:rsid w:val="00195EAD"/>
    <w:rsid w:val="001C1A07"/>
    <w:rsid w:val="001C3548"/>
    <w:rsid w:val="001D7389"/>
    <w:rsid w:val="001E1C2A"/>
    <w:rsid w:val="00215851"/>
    <w:rsid w:val="00220212"/>
    <w:rsid w:val="00222C2E"/>
    <w:rsid w:val="00240F3E"/>
    <w:rsid w:val="002450E9"/>
    <w:rsid w:val="00261999"/>
    <w:rsid w:val="002971B8"/>
    <w:rsid w:val="002A5EBC"/>
    <w:rsid w:val="002D4441"/>
    <w:rsid w:val="002D4CB3"/>
    <w:rsid w:val="002E1D40"/>
    <w:rsid w:val="00311108"/>
    <w:rsid w:val="003113C6"/>
    <w:rsid w:val="003115B9"/>
    <w:rsid w:val="00313E4A"/>
    <w:rsid w:val="00324060"/>
    <w:rsid w:val="00377CFE"/>
    <w:rsid w:val="0038239C"/>
    <w:rsid w:val="003C51E8"/>
    <w:rsid w:val="003E4068"/>
    <w:rsid w:val="003E7393"/>
    <w:rsid w:val="0041104E"/>
    <w:rsid w:val="004517FA"/>
    <w:rsid w:val="00452AA4"/>
    <w:rsid w:val="00463F9A"/>
    <w:rsid w:val="00485517"/>
    <w:rsid w:val="004F2085"/>
    <w:rsid w:val="005351C5"/>
    <w:rsid w:val="0055749D"/>
    <w:rsid w:val="00575692"/>
    <w:rsid w:val="0057640D"/>
    <w:rsid w:val="00595301"/>
    <w:rsid w:val="005C2F0C"/>
    <w:rsid w:val="005C4787"/>
    <w:rsid w:val="005E3FE9"/>
    <w:rsid w:val="005E7DE1"/>
    <w:rsid w:val="005F2881"/>
    <w:rsid w:val="0061634E"/>
    <w:rsid w:val="0064748B"/>
    <w:rsid w:val="00655CD8"/>
    <w:rsid w:val="00672599"/>
    <w:rsid w:val="00692DB1"/>
    <w:rsid w:val="00696899"/>
    <w:rsid w:val="006A1B70"/>
    <w:rsid w:val="006A7565"/>
    <w:rsid w:val="006B3FE0"/>
    <w:rsid w:val="006C056F"/>
    <w:rsid w:val="006C6335"/>
    <w:rsid w:val="006C705C"/>
    <w:rsid w:val="006E3227"/>
    <w:rsid w:val="006F39F1"/>
    <w:rsid w:val="006F4E04"/>
    <w:rsid w:val="00712BA7"/>
    <w:rsid w:val="00725519"/>
    <w:rsid w:val="00726CE5"/>
    <w:rsid w:val="00742013"/>
    <w:rsid w:val="00751F7B"/>
    <w:rsid w:val="00755A50"/>
    <w:rsid w:val="007663AF"/>
    <w:rsid w:val="00780976"/>
    <w:rsid w:val="007948DD"/>
    <w:rsid w:val="00795E1D"/>
    <w:rsid w:val="007A2554"/>
    <w:rsid w:val="007B465C"/>
    <w:rsid w:val="007D7FAC"/>
    <w:rsid w:val="007E7174"/>
    <w:rsid w:val="007F5BA8"/>
    <w:rsid w:val="00806ACB"/>
    <w:rsid w:val="008300EA"/>
    <w:rsid w:val="00834846"/>
    <w:rsid w:val="00837062"/>
    <w:rsid w:val="00855531"/>
    <w:rsid w:val="0085637D"/>
    <w:rsid w:val="00864765"/>
    <w:rsid w:val="00885F2F"/>
    <w:rsid w:val="00887AB6"/>
    <w:rsid w:val="008A04F4"/>
    <w:rsid w:val="008B1920"/>
    <w:rsid w:val="008C5119"/>
    <w:rsid w:val="008D15E5"/>
    <w:rsid w:val="008D37E0"/>
    <w:rsid w:val="008D5257"/>
    <w:rsid w:val="008F2881"/>
    <w:rsid w:val="00905781"/>
    <w:rsid w:val="00905F4F"/>
    <w:rsid w:val="00917754"/>
    <w:rsid w:val="0094494F"/>
    <w:rsid w:val="00960013"/>
    <w:rsid w:val="009673B4"/>
    <w:rsid w:val="00984371"/>
    <w:rsid w:val="0098739B"/>
    <w:rsid w:val="00992727"/>
    <w:rsid w:val="009A4036"/>
    <w:rsid w:val="009B6D21"/>
    <w:rsid w:val="009C2877"/>
    <w:rsid w:val="009E3586"/>
    <w:rsid w:val="009F2E29"/>
    <w:rsid w:val="00A00B4B"/>
    <w:rsid w:val="00A031A0"/>
    <w:rsid w:val="00A2718B"/>
    <w:rsid w:val="00A6097C"/>
    <w:rsid w:val="00A866B7"/>
    <w:rsid w:val="00AA0755"/>
    <w:rsid w:val="00AA129B"/>
    <w:rsid w:val="00AA27C0"/>
    <w:rsid w:val="00AC5AD8"/>
    <w:rsid w:val="00AD7D31"/>
    <w:rsid w:val="00AF08DA"/>
    <w:rsid w:val="00AF2B15"/>
    <w:rsid w:val="00B85096"/>
    <w:rsid w:val="00B91F55"/>
    <w:rsid w:val="00B92D1E"/>
    <w:rsid w:val="00C03E28"/>
    <w:rsid w:val="00C04DFF"/>
    <w:rsid w:val="00C20D51"/>
    <w:rsid w:val="00C23E71"/>
    <w:rsid w:val="00C429F1"/>
    <w:rsid w:val="00CA0045"/>
    <w:rsid w:val="00CA4B9B"/>
    <w:rsid w:val="00CA68D2"/>
    <w:rsid w:val="00CB61CC"/>
    <w:rsid w:val="00CC0973"/>
    <w:rsid w:val="00CC2F39"/>
    <w:rsid w:val="00D12B6E"/>
    <w:rsid w:val="00D437B7"/>
    <w:rsid w:val="00D60613"/>
    <w:rsid w:val="00D9029D"/>
    <w:rsid w:val="00DD766A"/>
    <w:rsid w:val="00E04FD9"/>
    <w:rsid w:val="00E238A5"/>
    <w:rsid w:val="00E5339D"/>
    <w:rsid w:val="00E80BC3"/>
    <w:rsid w:val="00E90700"/>
    <w:rsid w:val="00E920B2"/>
    <w:rsid w:val="00E978AB"/>
    <w:rsid w:val="00EA137E"/>
    <w:rsid w:val="00EA6A9C"/>
    <w:rsid w:val="00EA7B1C"/>
    <w:rsid w:val="00EB388C"/>
    <w:rsid w:val="00EB5F0C"/>
    <w:rsid w:val="00EC2256"/>
    <w:rsid w:val="00ED5634"/>
    <w:rsid w:val="00EE6CA3"/>
    <w:rsid w:val="00EE7297"/>
    <w:rsid w:val="00EF0A8B"/>
    <w:rsid w:val="00F039BE"/>
    <w:rsid w:val="00F113EF"/>
    <w:rsid w:val="00F14007"/>
    <w:rsid w:val="00F24F22"/>
    <w:rsid w:val="00F255AE"/>
    <w:rsid w:val="00F50739"/>
    <w:rsid w:val="00F65E96"/>
    <w:rsid w:val="00F7521F"/>
    <w:rsid w:val="00FB6C11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0F9D"/>
  <w15:chartTrackingRefBased/>
  <w15:docId w15:val="{C997E163-D373-4867-B6D4-1573882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character" w:styleId="UnresolvedMention">
    <w:name w:val="Unresolved Mention"/>
    <w:basedOn w:val="DefaultParagraphFont"/>
    <w:uiPriority w:val="99"/>
    <w:semiHidden/>
    <w:unhideWhenUsed/>
    <w:rsid w:val="00EA6A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39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3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00B4B"/>
    <w:rPr>
      <w:i/>
      <w:iCs/>
    </w:rPr>
  </w:style>
  <w:style w:type="paragraph" w:styleId="Revision">
    <w:name w:val="Revision"/>
    <w:hidden/>
    <w:uiPriority w:val="99"/>
    <w:semiHidden/>
    <w:rsid w:val="00692D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utiny@parliament.act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4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ahren, Lee-Anne</dc:creator>
  <cp:keywords/>
  <dc:description/>
  <cp:lastModifiedBy>McNeill, Jennifer</cp:lastModifiedBy>
  <cp:revision>18</cp:revision>
  <cp:lastPrinted>2018-08-24T07:17:00Z</cp:lastPrinted>
  <dcterms:created xsi:type="dcterms:W3CDTF">2023-02-13T22:49:00Z</dcterms:created>
  <dcterms:modified xsi:type="dcterms:W3CDTF">2023-03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